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7F0F" w14:textId="77777777" w:rsidR="00DC054F" w:rsidRDefault="00DC054F" w:rsidP="002C25E0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D1B7F10" w14:textId="77777777" w:rsidR="00207728" w:rsidRPr="008C4D90" w:rsidRDefault="00207728" w:rsidP="0035381D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D1B7F11" w14:textId="77777777" w:rsidR="00207728" w:rsidRPr="008C4D90" w:rsidRDefault="00AA1350" w:rsidP="0035381D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Installation </w:t>
      </w:r>
      <w:r w:rsidR="00BC3704">
        <w:rPr>
          <w:rFonts w:ascii="Arial" w:eastAsia="Times New Roman" w:hAnsi="Arial" w:cs="Arial"/>
          <w:b/>
          <w:sz w:val="44"/>
          <w:szCs w:val="24"/>
        </w:rPr>
        <w:t>Certificate</w:t>
      </w:r>
    </w:p>
    <w:p w14:paraId="1D1B7F12" w14:textId="77777777" w:rsidR="00207728" w:rsidRPr="008C4D90" w:rsidRDefault="00BC3704" w:rsidP="0035381D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OPS202</w:t>
      </w:r>
    </w:p>
    <w:p w14:paraId="1D1B7F13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4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5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6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7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8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9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A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B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C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D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E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1F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0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1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2" w14:textId="77777777" w:rsidR="00244847" w:rsidRDefault="0024484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3" w14:textId="77777777" w:rsidR="00244847" w:rsidRDefault="0024484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4" w14:textId="77777777" w:rsidR="00244847" w:rsidRDefault="0024484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5" w14:textId="77777777" w:rsidR="00244847" w:rsidRDefault="0024484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6" w14:textId="77777777" w:rsidR="00244847" w:rsidRDefault="0024484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7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8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9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A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B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C" w14:textId="77777777" w:rsidR="00E62A20" w:rsidRDefault="00E62A20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D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E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2F" w14:textId="77777777" w:rsidR="00DC054F" w:rsidRDefault="00DC054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D1B7F30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1D1B7F31" w14:textId="7D84B13A" w:rsidR="00207728" w:rsidRPr="008C4D90" w:rsidRDefault="0033112C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D1B7F3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D1B7F3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D1B7F34" w14:textId="77777777" w:rsidR="00207728" w:rsidRPr="008C4D90" w:rsidRDefault="00207728" w:rsidP="00DC054F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D1B7F35" w14:textId="50657F5A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5D29F6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  <w:bookmarkStart w:id="0" w:name="_GoBack"/>
      <w:bookmarkEnd w:id="0"/>
    </w:p>
    <w:p w14:paraId="1D1B7F36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2D1F" w:rsidRPr="008C4D90" w14:paraId="1D1B7F39" w14:textId="77777777" w:rsidTr="00F52621">
        <w:tc>
          <w:tcPr>
            <w:tcW w:w="4788" w:type="dxa"/>
          </w:tcPr>
          <w:p w14:paraId="1D1B7F37" w14:textId="77777777" w:rsidR="00312D1F" w:rsidRPr="008C4D90" w:rsidRDefault="00BC3704" w:rsidP="00BC3704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Installation Certificate</w:t>
            </w:r>
          </w:p>
        </w:tc>
        <w:tc>
          <w:tcPr>
            <w:tcW w:w="4788" w:type="dxa"/>
          </w:tcPr>
          <w:p w14:paraId="1D1B7F38" w14:textId="77777777" w:rsidR="00312D1F" w:rsidRPr="008C4D90" w:rsidRDefault="00AA1350" w:rsidP="00BC3704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OPS20</w:t>
            </w:r>
            <w:r w:rsidR="00BC370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</w:t>
            </w:r>
          </w:p>
        </w:tc>
      </w:tr>
    </w:tbl>
    <w:p w14:paraId="1D1B7F3A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D1B7F3B" w14:textId="4FB26ACD" w:rsidR="00BC3704" w:rsidRPr="00DC37D4" w:rsidRDefault="00BC3704" w:rsidP="00BC370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DC37D4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 xml:space="preserve">purpose of the Installation Certificate is to certify that the </w:t>
      </w:r>
      <w:r w:rsidR="0033112C">
        <w:rPr>
          <w:rFonts w:ascii="Arial" w:eastAsia="Times New Roman" w:hAnsi="Arial" w:cs="Arial"/>
          <w:sz w:val="16"/>
          <w:szCs w:val="16"/>
          <w:lang w:val="en-GB"/>
        </w:rPr>
        <w:t>Equipment or i</w:t>
      </w:r>
      <w:r>
        <w:rPr>
          <w:rFonts w:ascii="Arial" w:eastAsia="Times New Roman" w:hAnsi="Arial" w:cs="Arial"/>
          <w:sz w:val="16"/>
          <w:szCs w:val="16"/>
          <w:lang w:val="en-GB"/>
        </w:rPr>
        <w:t>tems of the Equipment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 xml:space="preserve"> have been installed in accordance wi</w:t>
      </w:r>
      <w:r>
        <w:rPr>
          <w:rFonts w:ascii="Arial" w:eastAsia="Times New Roman" w:hAnsi="Arial" w:cs="Arial"/>
          <w:sz w:val="16"/>
          <w:szCs w:val="16"/>
          <w:lang w:val="en-GB"/>
        </w:rPr>
        <w:t>th the Installation Instructions provided by the Supplier in accordance with SDRL OPS201 and DID OPS201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1D1B7F3C" w14:textId="77777777" w:rsidR="00BC3704" w:rsidRPr="002512D9" w:rsidRDefault="00BC3704" w:rsidP="00BC370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D1B7F3D" w14:textId="77777777" w:rsidR="00BC3704" w:rsidRPr="002512D9" w:rsidRDefault="00BC3704" w:rsidP="00BC370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1D1B7F3E" w14:textId="77777777" w:rsidR="00BC3704" w:rsidRPr="002512D9" w:rsidRDefault="00BC3704" w:rsidP="00BC370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1D1B7F3F" w14:textId="77777777" w:rsidR="00BC3704" w:rsidRPr="00CB03EE" w:rsidRDefault="00BC3704" w:rsidP="00BC370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6 (Operations) of the SOW.</w:t>
      </w:r>
    </w:p>
    <w:p w14:paraId="1D1B7F40" w14:textId="77777777" w:rsidR="00BC3704" w:rsidRPr="002512D9" w:rsidRDefault="00BC3704" w:rsidP="00BC370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D1B7F41" w14:textId="77777777" w:rsidR="00BC3704" w:rsidRPr="00DE07A7" w:rsidRDefault="00BC3704" w:rsidP="00BC3704">
      <w:pPr>
        <w:spacing w:before="120" w:after="0" w:line="260" w:lineRule="atLeast"/>
        <w:rPr>
          <w:rFonts w:ascii="Arial" w:eastAsia="Times New Roman" w:hAnsi="Arial" w:cs="Arial"/>
          <w:sz w:val="16"/>
          <w:szCs w:val="16"/>
          <w:lang w:val="en-GB"/>
        </w:rPr>
      </w:pPr>
      <w:r w:rsidRPr="00DE07A7">
        <w:rPr>
          <w:rFonts w:ascii="Arial" w:eastAsia="Times New Roman" w:hAnsi="Arial" w:cs="Arial"/>
          <w:sz w:val="16"/>
          <w:szCs w:val="16"/>
          <w:lang w:val="en-GB"/>
        </w:rPr>
        <w:t>The Supplier to complete and return the a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ttached </w:t>
      </w:r>
      <w:r w:rsidRPr="00037E4F">
        <w:rPr>
          <w:rFonts w:ascii="Arial" w:eastAsia="Times New Roman" w:hAnsi="Arial" w:cs="Arial"/>
          <w:i/>
          <w:sz w:val="16"/>
          <w:szCs w:val="16"/>
          <w:lang w:val="en-GB"/>
        </w:rPr>
        <w:t>pro forma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 xml:space="preserve"> certificate.</w:t>
      </w:r>
    </w:p>
    <w:p w14:paraId="1D1B7F42" w14:textId="77777777" w:rsidR="00BC3704" w:rsidRDefault="00BC3704" w:rsidP="00BC3704">
      <w:pPr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br w:type="page"/>
      </w:r>
    </w:p>
    <w:p w14:paraId="1D1B7F43" w14:textId="77777777" w:rsidR="00BC3704" w:rsidRDefault="00BC3704" w:rsidP="00BC3704">
      <w:pPr>
        <w:widowControl w:val="0"/>
        <w:spacing w:after="240" w:line="240" w:lineRule="atLeast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lastRenderedPageBreak/>
        <w:t>Attachment A to DID OPS202</w:t>
      </w:r>
    </w:p>
    <w:p w14:paraId="1D1B7F44" w14:textId="77777777" w:rsidR="00BC3704" w:rsidRPr="00DE07A7" w:rsidRDefault="00BC3704" w:rsidP="00BC3704">
      <w:pPr>
        <w:spacing w:after="240" w:line="240" w:lineRule="atLeast"/>
        <w:jc w:val="center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DE07A7">
        <w:rPr>
          <w:rFonts w:ascii="Arial" w:eastAsia="Times New Roman" w:hAnsi="Arial" w:cs="Arial"/>
          <w:b/>
          <w:sz w:val="16"/>
          <w:szCs w:val="16"/>
          <w:lang w:val="en-GB"/>
        </w:rPr>
        <w:t>CONFIRMATION OF INSTALLATION CERTIFICATE</w:t>
      </w:r>
    </w:p>
    <w:p w14:paraId="1D1B7F45" w14:textId="77777777" w:rsidR="00BC3704" w:rsidRDefault="00BC3704" w:rsidP="00BC3704">
      <w:pPr>
        <w:spacing w:after="240" w:line="240" w:lineRule="atLeast"/>
        <w:ind w:left="36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Name of Supplier:</w:t>
      </w:r>
      <w:r>
        <w:rPr>
          <w:rFonts w:ascii="Arial" w:eastAsia="Times New Roman" w:hAnsi="Arial" w:cs="Arial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[*]</w:t>
      </w:r>
    </w:p>
    <w:p w14:paraId="1D1B7F46" w14:textId="77777777" w:rsidR="00BC3704" w:rsidRDefault="00BC3704" w:rsidP="00BC3704">
      <w:pPr>
        <w:spacing w:after="240" w:line="240" w:lineRule="atLeast"/>
        <w:ind w:left="36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Agreement number:</w:t>
      </w:r>
      <w:r>
        <w:rPr>
          <w:rFonts w:ascii="Arial" w:eastAsia="Times New Roman" w:hAnsi="Arial" w:cs="Arial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[*]</w:t>
      </w:r>
    </w:p>
    <w:p w14:paraId="1D1B7F47" w14:textId="77777777" w:rsidR="00BC3704" w:rsidRDefault="00BC3704" w:rsidP="00BC3704">
      <w:pPr>
        <w:spacing w:after="240" w:line="240" w:lineRule="atLeast"/>
        <w:ind w:left="36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Covering Purchase Order number:</w:t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[*]</w:t>
      </w:r>
    </w:p>
    <w:p w14:paraId="1D1B7F48" w14:textId="77777777" w:rsidR="00BC3704" w:rsidRDefault="00BC3704" w:rsidP="00BC3704">
      <w:pPr>
        <w:spacing w:after="240" w:line="240" w:lineRule="atLeast"/>
        <w:ind w:left="36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Description of the Equipment:</w:t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[*]</w:t>
      </w:r>
    </w:p>
    <w:p w14:paraId="1D1B7F49" w14:textId="77777777" w:rsidR="00BC3704" w:rsidRPr="00DE07A7" w:rsidRDefault="00BC3704" w:rsidP="00BC3704">
      <w:pPr>
        <w:spacing w:after="240" w:line="240" w:lineRule="atLeast"/>
        <w:ind w:left="36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 xml:space="preserve">SWBS number: </w:t>
      </w:r>
      <w:r>
        <w:rPr>
          <w:rFonts w:ascii="Arial" w:eastAsia="Times New Roman" w:hAnsi="Arial" w:cs="Arial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[*]</w:t>
      </w:r>
    </w:p>
    <w:p w14:paraId="1D1B7F4A" w14:textId="77777777" w:rsidR="00BC3704" w:rsidRPr="00DE07A7" w:rsidRDefault="00BC3704" w:rsidP="00BC3704">
      <w:pPr>
        <w:spacing w:after="240" w:line="240" w:lineRule="atLeast"/>
        <w:ind w:left="36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DE07A7">
        <w:rPr>
          <w:rFonts w:ascii="Arial" w:eastAsia="Times New Roman" w:hAnsi="Arial" w:cs="Arial"/>
          <w:sz w:val="16"/>
          <w:szCs w:val="16"/>
          <w:lang w:val="en-GB"/>
        </w:rPr>
        <w:t xml:space="preserve">I certify that the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Equipment or Items of the Equipment 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>listed below have been installed in accordance with the installation requirements.</w:t>
      </w:r>
    </w:p>
    <w:tbl>
      <w:tblPr>
        <w:tblW w:w="91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1084"/>
        <w:gridCol w:w="1085"/>
        <w:gridCol w:w="992"/>
        <w:gridCol w:w="1541"/>
      </w:tblGrid>
      <w:tr w:rsidR="00BC3704" w:rsidRPr="00DE07A7" w14:paraId="1D1B7F4F" w14:textId="77777777" w:rsidTr="00C53BA2">
        <w:tc>
          <w:tcPr>
            <w:tcW w:w="4417" w:type="dxa"/>
          </w:tcPr>
          <w:p w14:paraId="1D1B7F4B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DE07A7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scription of Equipment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r Item of the Equipment</w:t>
            </w:r>
          </w:p>
        </w:tc>
        <w:tc>
          <w:tcPr>
            <w:tcW w:w="2169" w:type="dxa"/>
            <w:gridSpan w:val="2"/>
          </w:tcPr>
          <w:p w14:paraId="1D1B7F4C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stallation Instructions</w:t>
            </w:r>
          </w:p>
        </w:tc>
        <w:tc>
          <w:tcPr>
            <w:tcW w:w="992" w:type="dxa"/>
          </w:tcPr>
          <w:p w14:paraId="1D1B7F4D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hip #</w:t>
            </w:r>
          </w:p>
        </w:tc>
        <w:tc>
          <w:tcPr>
            <w:tcW w:w="1541" w:type="dxa"/>
          </w:tcPr>
          <w:p w14:paraId="1D1B7F4E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DMMMYY</w:t>
            </w:r>
          </w:p>
        </w:tc>
      </w:tr>
      <w:tr w:rsidR="00BC3704" w:rsidRPr="00DE07A7" w14:paraId="1D1B7F55" w14:textId="77777777" w:rsidTr="00C53BA2">
        <w:tc>
          <w:tcPr>
            <w:tcW w:w="4417" w:type="dxa"/>
          </w:tcPr>
          <w:p w14:paraId="1D1B7F50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4" w:type="dxa"/>
          </w:tcPr>
          <w:p w14:paraId="1D1B7F51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DRL #</w:t>
            </w:r>
          </w:p>
        </w:tc>
        <w:tc>
          <w:tcPr>
            <w:tcW w:w="1085" w:type="dxa"/>
          </w:tcPr>
          <w:p w14:paraId="1D1B7F52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ID #</w:t>
            </w:r>
          </w:p>
        </w:tc>
        <w:tc>
          <w:tcPr>
            <w:tcW w:w="992" w:type="dxa"/>
          </w:tcPr>
          <w:p w14:paraId="1D1B7F53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41" w:type="dxa"/>
          </w:tcPr>
          <w:p w14:paraId="1D1B7F54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BC3704" w:rsidRPr="00DE07A7" w14:paraId="1D1B7F5B" w14:textId="77777777" w:rsidTr="00C53BA2">
        <w:tc>
          <w:tcPr>
            <w:tcW w:w="4417" w:type="dxa"/>
          </w:tcPr>
          <w:p w14:paraId="1D1B7F56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4" w:type="dxa"/>
          </w:tcPr>
          <w:p w14:paraId="1D1B7F57" w14:textId="77777777" w:rsidR="00BC3704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5" w:type="dxa"/>
          </w:tcPr>
          <w:p w14:paraId="1D1B7F58" w14:textId="77777777" w:rsidR="00BC3704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D1B7F59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41" w:type="dxa"/>
          </w:tcPr>
          <w:p w14:paraId="1D1B7F5A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BC3704" w:rsidRPr="00DE07A7" w14:paraId="1D1B7F61" w14:textId="77777777" w:rsidTr="00C53BA2">
        <w:tc>
          <w:tcPr>
            <w:tcW w:w="4417" w:type="dxa"/>
          </w:tcPr>
          <w:p w14:paraId="1D1B7F5C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4" w:type="dxa"/>
          </w:tcPr>
          <w:p w14:paraId="1D1B7F5D" w14:textId="77777777" w:rsidR="00BC3704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5" w:type="dxa"/>
          </w:tcPr>
          <w:p w14:paraId="1D1B7F5E" w14:textId="77777777" w:rsidR="00BC3704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D1B7F5F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41" w:type="dxa"/>
          </w:tcPr>
          <w:p w14:paraId="1D1B7F60" w14:textId="77777777" w:rsidR="00BC3704" w:rsidRPr="00DE07A7" w:rsidRDefault="00BC3704" w:rsidP="00C53BA2">
            <w:pPr>
              <w:spacing w:after="24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14:paraId="1D1B7F62" w14:textId="77777777" w:rsidR="00BC3704" w:rsidRPr="00DE07A7" w:rsidRDefault="00BC3704" w:rsidP="00BC3704">
      <w:pPr>
        <w:spacing w:after="240" w:line="240" w:lineRule="atLeast"/>
        <w:ind w:left="900"/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14:paraId="1D1B7F63" w14:textId="77777777" w:rsidR="00BC3704" w:rsidRDefault="00BC3704" w:rsidP="00BC3704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val="en-GB"/>
        </w:rPr>
      </w:pPr>
      <w:r w:rsidRPr="00DE07A7">
        <w:rPr>
          <w:rFonts w:ascii="Arial" w:eastAsia="Times New Roman" w:hAnsi="Arial" w:cs="Arial"/>
          <w:sz w:val="16"/>
          <w:szCs w:val="16"/>
          <w:lang w:val="en-GB"/>
        </w:rPr>
        <w:t>Signed: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sz w:val="16"/>
          <w:szCs w:val="16"/>
          <w:lang w:val="en-GB"/>
        </w:rPr>
        <w:t>[*]</w:t>
      </w:r>
    </w:p>
    <w:p w14:paraId="1D1B7F64" w14:textId="77777777" w:rsidR="00BC3704" w:rsidRPr="00DE07A7" w:rsidRDefault="00BC3704" w:rsidP="00BC3704">
      <w:pPr>
        <w:spacing w:after="240" w:line="240" w:lineRule="atLeast"/>
        <w:ind w:left="284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I have authority to bind the Company</w:t>
      </w:r>
    </w:p>
    <w:p w14:paraId="1D1B7F65" w14:textId="77777777" w:rsidR="00BC3704" w:rsidRPr="00DE07A7" w:rsidRDefault="00BC3704" w:rsidP="00BC3704">
      <w:pPr>
        <w:spacing w:after="240" w:line="240" w:lineRule="atLeast"/>
        <w:ind w:left="284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Name:</w:t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[*]</w:t>
      </w:r>
    </w:p>
    <w:p w14:paraId="1D1B7F66" w14:textId="77777777" w:rsidR="00BC3704" w:rsidRPr="00DE07A7" w:rsidRDefault="00BC3704" w:rsidP="00BC3704">
      <w:pPr>
        <w:spacing w:after="240" w:line="240" w:lineRule="atLeast"/>
        <w:ind w:left="284"/>
        <w:rPr>
          <w:rFonts w:ascii="Arial" w:eastAsia="Times New Roman" w:hAnsi="Arial" w:cs="Arial"/>
          <w:sz w:val="16"/>
          <w:szCs w:val="16"/>
          <w:lang w:val="en-GB"/>
        </w:rPr>
      </w:pPr>
      <w:r w:rsidRPr="00DE07A7">
        <w:rPr>
          <w:rFonts w:ascii="Arial" w:eastAsia="Times New Roman" w:hAnsi="Arial" w:cs="Arial"/>
          <w:sz w:val="16"/>
          <w:szCs w:val="16"/>
          <w:lang w:val="en-GB"/>
        </w:rPr>
        <w:t>Title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ab/>
        <w:t>: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sz w:val="16"/>
          <w:szCs w:val="16"/>
          <w:lang w:val="en-GB"/>
        </w:rPr>
        <w:t>[*]</w:t>
      </w:r>
    </w:p>
    <w:p w14:paraId="1D1B7F67" w14:textId="77777777" w:rsidR="00BC3704" w:rsidRPr="00037E4F" w:rsidRDefault="00BC3704" w:rsidP="00BC3704">
      <w:pPr>
        <w:spacing w:after="240" w:line="240" w:lineRule="atLeast"/>
        <w:ind w:left="284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DE07A7">
        <w:rPr>
          <w:rFonts w:ascii="Arial" w:eastAsia="Times New Roman" w:hAnsi="Arial" w:cs="Arial"/>
          <w:sz w:val="16"/>
          <w:szCs w:val="16"/>
          <w:lang w:val="en-GB"/>
        </w:rPr>
        <w:t>Date:</w:t>
      </w:r>
      <w:r w:rsidRPr="00DE07A7">
        <w:rPr>
          <w:rFonts w:ascii="Arial" w:eastAsia="Times New Roman" w:hAnsi="Arial" w:cs="Arial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[* DDMMMYY]</w:t>
      </w:r>
    </w:p>
    <w:p w14:paraId="1D1B7F68" w14:textId="77777777" w:rsidR="00BA7F66" w:rsidRPr="008C4D90" w:rsidRDefault="00BA7F66" w:rsidP="00BC3704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sectPr w:rsidR="00BA7F66" w:rsidRPr="008C4D90" w:rsidSect="00F84D5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7F6B" w14:textId="77777777" w:rsidR="00170793" w:rsidRDefault="00170793" w:rsidP="0095032B">
      <w:pPr>
        <w:spacing w:after="0" w:line="240" w:lineRule="auto"/>
      </w:pPr>
      <w:r>
        <w:separator/>
      </w:r>
    </w:p>
  </w:endnote>
  <w:endnote w:type="continuationSeparator" w:id="0">
    <w:p w14:paraId="1D1B7F6C" w14:textId="77777777" w:rsidR="00170793" w:rsidRDefault="0017079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5D29F6" w:rsidRPr="005D29F6" w14:paraId="1221E028" w14:textId="77777777" w:rsidTr="00870CC7">
      <w:trPr>
        <w:trHeight w:val="141"/>
      </w:trPr>
      <w:tc>
        <w:tcPr>
          <w:tcW w:w="2943" w:type="dxa"/>
        </w:tcPr>
        <w:p w14:paraId="24FC93D7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08C06385" w14:textId="77777777" w:rsidR="005D29F6" w:rsidRPr="005D29F6" w:rsidRDefault="005D29F6" w:rsidP="005D29F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5D29F6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385302526"/>
            <w:docPartObj>
              <w:docPartGallery w:val="Page Numbers (Top of Page)"/>
              <w:docPartUnique/>
            </w:docPartObj>
          </w:sdtPr>
          <w:sdtContent>
            <w:p w14:paraId="57B69292" w14:textId="77777777" w:rsidR="005D29F6" w:rsidRPr="005D29F6" w:rsidRDefault="005D29F6" w:rsidP="005D29F6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5D29F6" w:rsidRPr="005D29F6" w14:paraId="156ECBB5" w14:textId="77777777" w:rsidTr="00870CC7">
      <w:trPr>
        <w:trHeight w:val="64"/>
      </w:trPr>
      <w:tc>
        <w:tcPr>
          <w:tcW w:w="2943" w:type="dxa"/>
          <w:vAlign w:val="bottom"/>
        </w:tcPr>
        <w:p w14:paraId="38A10E56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5AFCEBD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D29F6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49AE5CE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5D29F6" w:rsidRPr="005D29F6" w14:paraId="28B52C57" w14:textId="77777777" w:rsidTr="00870CC7">
      <w:trPr>
        <w:trHeight w:val="64"/>
      </w:trPr>
      <w:tc>
        <w:tcPr>
          <w:tcW w:w="2943" w:type="dxa"/>
          <w:vAlign w:val="bottom"/>
        </w:tcPr>
        <w:p w14:paraId="56899740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5D29F6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777C4A70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D29F6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7640A2DF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5D29F6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1D1B7F85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5D29F6" w:rsidRPr="005D29F6" w14:paraId="0DC49DC6" w14:textId="77777777" w:rsidTr="00870CC7">
      <w:trPr>
        <w:trHeight w:val="141"/>
      </w:trPr>
      <w:tc>
        <w:tcPr>
          <w:tcW w:w="2943" w:type="dxa"/>
        </w:tcPr>
        <w:p w14:paraId="57689E73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639395C4" w14:textId="77777777" w:rsidR="005D29F6" w:rsidRPr="005D29F6" w:rsidRDefault="005D29F6" w:rsidP="005D29F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5D29F6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2FE560F0" w14:textId="77777777" w:rsidR="005D29F6" w:rsidRPr="005D29F6" w:rsidRDefault="005D29F6" w:rsidP="005D29F6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5D29F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5D29F6" w:rsidRPr="005D29F6" w14:paraId="260A7095" w14:textId="77777777" w:rsidTr="00870CC7">
      <w:trPr>
        <w:trHeight w:val="64"/>
      </w:trPr>
      <w:tc>
        <w:tcPr>
          <w:tcW w:w="2943" w:type="dxa"/>
          <w:vAlign w:val="bottom"/>
        </w:tcPr>
        <w:p w14:paraId="4AE56C74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5E7E6878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D29F6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27AA4A1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5D29F6" w:rsidRPr="005D29F6" w14:paraId="7B484FC8" w14:textId="77777777" w:rsidTr="00870CC7">
      <w:trPr>
        <w:trHeight w:val="64"/>
      </w:trPr>
      <w:tc>
        <w:tcPr>
          <w:tcW w:w="2943" w:type="dxa"/>
          <w:vAlign w:val="bottom"/>
        </w:tcPr>
        <w:p w14:paraId="798DD187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5D29F6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50AC1A3C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5D29F6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757742BD" w14:textId="77777777" w:rsidR="005D29F6" w:rsidRPr="005D29F6" w:rsidRDefault="005D29F6" w:rsidP="005D29F6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5D29F6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1D1B7F9E" w14:textId="77777777" w:rsidR="00F84D57" w:rsidRDefault="00F84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7F69" w14:textId="77777777" w:rsidR="00170793" w:rsidRDefault="00170793" w:rsidP="0095032B">
      <w:pPr>
        <w:spacing w:after="0" w:line="240" w:lineRule="auto"/>
      </w:pPr>
      <w:r>
        <w:separator/>
      </w:r>
    </w:p>
  </w:footnote>
  <w:footnote w:type="continuationSeparator" w:id="0">
    <w:p w14:paraId="1D1B7F6A" w14:textId="77777777" w:rsidR="00170793" w:rsidRDefault="0017079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5D29F6" w:rsidRPr="00D15F8B" w14:paraId="7DD12612" w14:textId="77777777" w:rsidTr="00870CC7">
      <w:trPr>
        <w:trHeight w:val="813"/>
      </w:trPr>
      <w:tc>
        <w:tcPr>
          <w:tcW w:w="2600" w:type="dxa"/>
        </w:tcPr>
        <w:p w14:paraId="3A1DB12D" w14:textId="77777777" w:rsidR="005D29F6" w:rsidRPr="006D429A" w:rsidRDefault="005D29F6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BAE7460" wp14:editId="4EB38009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022EEA1" w14:textId="77777777" w:rsidR="005D29F6" w:rsidRPr="002C25E0" w:rsidRDefault="005D29F6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772963D0" w14:textId="77777777" w:rsidR="005D29F6" w:rsidRPr="002C25E0" w:rsidRDefault="005D29F6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2C25E0">
            <w:rPr>
              <w:rFonts w:ascii="Arial" w:hAnsi="Arial" w:cs="Arial"/>
              <w:color w:val="808080"/>
              <w:sz w:val="14"/>
              <w:szCs w:val="14"/>
              <w:lang w:val="en-GB"/>
            </w:rPr>
            <w:t>Installation Certificate, Rev 0</w:t>
          </w:r>
        </w:p>
        <w:p w14:paraId="09E70DCA" w14:textId="77777777" w:rsidR="005D29F6" w:rsidRPr="002C25E0" w:rsidRDefault="005D29F6" w:rsidP="00870CC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0008AF2A" w14:textId="77777777" w:rsidR="005D29F6" w:rsidRPr="002C25E0" w:rsidRDefault="005D29F6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8349B3F" w14:textId="77777777" w:rsidR="005D29F6" w:rsidRDefault="005D29F6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Pr="005D29F6">
            <w:rPr>
              <w:rFonts w:ascii="Arial" w:hAnsi="Arial" w:cs="Arial"/>
              <w:sz w:val="12"/>
              <w:szCs w:val="12"/>
            </w:rPr>
            <w:t>VSY-A08.22-0090</w:t>
          </w:r>
        </w:p>
        <w:p w14:paraId="4534BA8C" w14:textId="77777777" w:rsidR="005D29F6" w:rsidRDefault="005D29F6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5D29F6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12E55B3D" w14:textId="77777777" w:rsidR="005D29F6" w:rsidRDefault="005D29F6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03E9E67D" w14:textId="77777777" w:rsidR="005D29F6" w:rsidRDefault="005D29F6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3F3C0D25" w14:textId="77777777" w:rsidR="005D29F6" w:rsidRPr="002C25E0" w:rsidRDefault="005D29F6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1D1B7F78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F84D57" w:rsidRPr="00D15F8B" w14:paraId="1D1B7F90" w14:textId="77777777" w:rsidTr="00A07684">
      <w:trPr>
        <w:trHeight w:val="813"/>
      </w:trPr>
      <w:tc>
        <w:tcPr>
          <w:tcW w:w="2600" w:type="dxa"/>
        </w:tcPr>
        <w:p w14:paraId="1D1B7F86" w14:textId="77777777" w:rsidR="00F84D57" w:rsidRPr="006D429A" w:rsidRDefault="00F84D57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D1B7FA1" wp14:editId="1D1B7FA2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D1B7F87" w14:textId="77777777" w:rsidR="00F84D57" w:rsidRPr="002C25E0" w:rsidRDefault="00F84D57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D1B7F88" w14:textId="77777777" w:rsidR="00F84D57" w:rsidRPr="002C25E0" w:rsidRDefault="00F84D57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2C25E0">
            <w:rPr>
              <w:rFonts w:ascii="Arial" w:hAnsi="Arial" w:cs="Arial"/>
              <w:color w:val="808080"/>
              <w:sz w:val="14"/>
              <w:szCs w:val="14"/>
              <w:lang w:val="en-GB"/>
            </w:rPr>
            <w:t>Installation Certificate, Rev 0</w:t>
          </w:r>
        </w:p>
        <w:p w14:paraId="1D1B7F89" w14:textId="77777777" w:rsidR="00F84D57" w:rsidRPr="002C25E0" w:rsidRDefault="00F84D57" w:rsidP="00A076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1D1B7F8A" w14:textId="77777777" w:rsidR="00F84D57" w:rsidRPr="002C25E0" w:rsidRDefault="00F84D57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1D1B7F8B" w14:textId="6CA2F8FA" w:rsidR="0035381D" w:rsidRDefault="0035381D" w:rsidP="0035381D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="005D29F6" w:rsidRPr="005D29F6">
            <w:rPr>
              <w:rFonts w:ascii="Arial" w:hAnsi="Arial" w:cs="Arial"/>
              <w:sz w:val="12"/>
              <w:szCs w:val="12"/>
            </w:rPr>
            <w:t>VSY-A08.22-0090</w:t>
          </w:r>
        </w:p>
        <w:p w14:paraId="1D1B7F8C" w14:textId="77777777" w:rsidR="0035381D" w:rsidRDefault="0035381D" w:rsidP="0035381D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5D29F6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1D1B7F8D" w14:textId="77777777" w:rsidR="0035381D" w:rsidRDefault="0035381D" w:rsidP="0035381D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1D1B7F8E" w14:textId="77777777" w:rsidR="0035381D" w:rsidRDefault="0035381D" w:rsidP="0035381D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1D1B7F8F" w14:textId="77777777" w:rsidR="00F84D57" w:rsidRPr="002C25E0" w:rsidRDefault="00F84D57" w:rsidP="00A07684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1D1B7F91" w14:textId="77777777" w:rsidR="00F84D57" w:rsidRPr="00F84D57" w:rsidRDefault="00F84D57" w:rsidP="00F84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9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11"/>
  </w:num>
  <w:num w:numId="7">
    <w:abstractNumId w:val="15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0"/>
  </w:num>
  <w:num w:numId="16">
    <w:abstractNumId w:val="19"/>
  </w:num>
  <w:num w:numId="17">
    <w:abstractNumId w:val="18"/>
  </w:num>
  <w:num w:numId="18">
    <w:abstractNumId w:val="1"/>
  </w:num>
  <w:num w:numId="19">
    <w:abstractNumId w:val="12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0793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44847"/>
    <w:rsid w:val="002512D9"/>
    <w:rsid w:val="0025368F"/>
    <w:rsid w:val="00262B0E"/>
    <w:rsid w:val="0029119C"/>
    <w:rsid w:val="002A4D78"/>
    <w:rsid w:val="002B4A40"/>
    <w:rsid w:val="002B6C2A"/>
    <w:rsid w:val="002C25E0"/>
    <w:rsid w:val="002E2AB5"/>
    <w:rsid w:val="002E7610"/>
    <w:rsid w:val="002F6301"/>
    <w:rsid w:val="00302803"/>
    <w:rsid w:val="00304808"/>
    <w:rsid w:val="00312D1F"/>
    <w:rsid w:val="0033112C"/>
    <w:rsid w:val="003526DE"/>
    <w:rsid w:val="0035381D"/>
    <w:rsid w:val="0035382F"/>
    <w:rsid w:val="00382231"/>
    <w:rsid w:val="00392BF3"/>
    <w:rsid w:val="00394158"/>
    <w:rsid w:val="003A55E7"/>
    <w:rsid w:val="003B36D8"/>
    <w:rsid w:val="003E4CFB"/>
    <w:rsid w:val="003F1A11"/>
    <w:rsid w:val="00400CED"/>
    <w:rsid w:val="00403C2C"/>
    <w:rsid w:val="00407AF8"/>
    <w:rsid w:val="00412659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C7152"/>
    <w:rsid w:val="005D052E"/>
    <w:rsid w:val="005D29F6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2799A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C054F"/>
    <w:rsid w:val="00DD5B56"/>
    <w:rsid w:val="00DE711A"/>
    <w:rsid w:val="00DF7722"/>
    <w:rsid w:val="00E06E68"/>
    <w:rsid w:val="00E10EE8"/>
    <w:rsid w:val="00E62A20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5D8D"/>
    <w:rsid w:val="00F26E49"/>
    <w:rsid w:val="00F326D8"/>
    <w:rsid w:val="00F37020"/>
    <w:rsid w:val="00F57625"/>
    <w:rsid w:val="00F65FC1"/>
    <w:rsid w:val="00F70DAF"/>
    <w:rsid w:val="00F71276"/>
    <w:rsid w:val="00F76073"/>
    <w:rsid w:val="00F84D57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1B7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5D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D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5D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D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F467-AC55-4637-AF51-FF33D7DD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9980-1F1D-424E-99C7-4C37E9C76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172C7-22E0-420F-9827-ED09093B816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07B09-B7E2-4E87-8178-A2995F41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4</cp:revision>
  <cp:lastPrinted>2017-08-16T23:18:00Z</cp:lastPrinted>
  <dcterms:created xsi:type="dcterms:W3CDTF">2017-04-12T22:58:00Z</dcterms:created>
  <dcterms:modified xsi:type="dcterms:W3CDTF">2018-06-0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